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3FBD981A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CC5B0D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2D3FEB8" w:rsidR="00665703" w:rsidRDefault="00CC5B0D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421045">
                                    <w:t>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3FBD981A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CC5B0D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2D3FEB8" w:rsidR="00665703" w:rsidRDefault="00CC5B0D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30</w:t>
                            </w:r>
                            <w:r w:rsidR="00421045">
                              <w:t>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2FD52610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 xml:space="preserve"> 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AD007C">
              <w:rPr>
                <w:spacing w:val="-1"/>
                <w:w w:val="95"/>
                <w:sz w:val="20"/>
              </w:rPr>
              <w:t xml:space="preserve">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C497B15" w:rsidR="00665703" w:rsidRDefault="00CC5B0D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47947548" w:rsidR="00665703" w:rsidRDefault="00CC5B0D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62FC7CA0" w:rsidR="00665703" w:rsidRDefault="00CC5B0D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  <w:bookmarkStart w:id="0" w:name="_GoBack"/>
        <w:bookmarkEnd w:id="0"/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41A9FE6D" w:rsidR="00665703" w:rsidRPr="00223ADD" w:rsidRDefault="00CC5B0D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507E-381E-4114-85A2-13FFC9B7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96</cp:revision>
  <dcterms:created xsi:type="dcterms:W3CDTF">2023-07-17T15:37:00Z</dcterms:created>
  <dcterms:modified xsi:type="dcterms:W3CDTF">2024-10-30T15:13:00Z</dcterms:modified>
</cp:coreProperties>
</file>